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F5324A" w:rsidRPr="00AD2172">
        <w:rPr>
          <w:b/>
          <w:sz w:val="26"/>
          <w:szCs w:val="26"/>
        </w:rPr>
        <w:t>Тупикина</w:t>
      </w:r>
      <w:proofErr w:type="spellEnd"/>
      <w:r w:rsidR="00F5324A" w:rsidRPr="00AD2172">
        <w:rPr>
          <w:b/>
          <w:sz w:val="26"/>
          <w:szCs w:val="26"/>
        </w:rPr>
        <w:t xml:space="preserve"> Дмитрия Александровича</w:t>
      </w:r>
      <w:r w:rsidR="00AD2172">
        <w:rPr>
          <w:sz w:val="26"/>
          <w:szCs w:val="26"/>
        </w:rPr>
        <w:t xml:space="preserve">, его супруги </w:t>
      </w:r>
      <w:r w:rsidRPr="00AD2172">
        <w:rPr>
          <w:sz w:val="26"/>
          <w:szCs w:val="26"/>
        </w:rPr>
        <w:t>и 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1</w:t>
      </w:r>
      <w:r w:rsidR="00AD2172" w:rsidRPr="00AD2172">
        <w:rPr>
          <w:b/>
          <w:sz w:val="26"/>
          <w:szCs w:val="26"/>
        </w:rPr>
        <w:t>9</w:t>
      </w:r>
      <w:r w:rsidR="00E81A54" w:rsidRPr="00AD2172">
        <w:rPr>
          <w:b/>
          <w:sz w:val="26"/>
          <w:szCs w:val="26"/>
        </w:rPr>
        <w:t xml:space="preserve"> 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1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721"/>
        <w:gridCol w:w="1311"/>
        <w:gridCol w:w="1790"/>
        <w:gridCol w:w="1969"/>
        <w:gridCol w:w="1879"/>
        <w:gridCol w:w="2407"/>
      </w:tblGrid>
      <w:tr w:rsidR="003D253F" w:rsidRPr="0063445E" w:rsidTr="00AD2172">
        <w:trPr>
          <w:trHeight w:val="912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Ф.И.О. лица,</w:t>
            </w:r>
            <w:r w:rsidR="00F5324A">
              <w:t xml:space="preserve"> </w:t>
            </w:r>
            <w:r w:rsidRPr="00F5324A">
              <w:t>замещающего муниципальную</w:t>
            </w:r>
            <w:r w:rsidR="00F5324A">
              <w:t xml:space="preserve"> </w:t>
            </w:r>
            <w:r w:rsidRPr="00F5324A">
              <w:t>должность, муниципального</w:t>
            </w:r>
            <w:r w:rsidR="00F5324A">
              <w:t xml:space="preserve"> </w:t>
            </w:r>
            <w:r w:rsidRPr="00F5324A">
              <w:t>служащего,  его супруги (супруга)  и несовершеннолетних</w:t>
            </w:r>
            <w:r w:rsidR="00F5324A">
              <w:t xml:space="preserve"> </w:t>
            </w:r>
            <w:r w:rsidRPr="00F5324A">
              <w:t>детей</w:t>
            </w:r>
            <w:r w:rsidR="00F5324A">
              <w:t xml:space="preserve"> </w:t>
            </w:r>
            <w:r w:rsidR="00F5324A" w:rsidRPr="00F5324A">
              <w:t>&lt;1&gt;</w:t>
            </w:r>
          </w:p>
        </w:tc>
        <w:tc>
          <w:tcPr>
            <w:tcW w:w="5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 xml:space="preserve">Перечень объектов  недвижимого имущества,  принадлежащих на праве собственности или </w:t>
            </w:r>
            <w:r w:rsidR="00F5324A">
              <w:t xml:space="preserve"> находящихся в</w:t>
            </w:r>
            <w:r w:rsidRPr="00F5324A">
              <w:t xml:space="preserve"> 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Перечень транспортных средств,</w:t>
            </w:r>
          </w:p>
          <w:p w:rsidR="003D253F" w:rsidRPr="00F5324A" w:rsidRDefault="003D253F" w:rsidP="00E81A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5324A">
              <w:t>принадлежащих</w:t>
            </w:r>
            <w:proofErr w:type="gramEnd"/>
            <w:r w:rsidRPr="00F5324A">
              <w:t xml:space="preserve"> на праве 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Декларированный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 xml:space="preserve">годовой  доход </w:t>
            </w:r>
            <w:proofErr w:type="gramStart"/>
            <w:r w:rsidRPr="00F5324A">
              <w:t>за</w:t>
            </w:r>
            <w:proofErr w:type="gramEnd"/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324A">
              <w:rPr>
                <w:b/>
              </w:rPr>
              <w:t>201</w:t>
            </w:r>
            <w:r w:rsidR="00AD2172">
              <w:rPr>
                <w:b/>
              </w:rPr>
              <w:t>9</w:t>
            </w:r>
            <w:r w:rsidRPr="00F5324A">
              <w:rPr>
                <w:b/>
              </w:rPr>
              <w:t xml:space="preserve"> г.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(руб.)</w:t>
            </w:r>
          </w:p>
        </w:tc>
      </w:tr>
      <w:tr w:rsidR="003D253F" w:rsidRPr="0063445E" w:rsidTr="00AD2172">
        <w:trPr>
          <w:trHeight w:val="83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Вид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объект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недвижимости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Площадь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тран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Вид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транспортного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Марка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транспортного</w:t>
            </w:r>
          </w:p>
          <w:p w:rsidR="003D253F" w:rsidRPr="00F5324A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4A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F5324A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AD2172">
        <w:trPr>
          <w:trHeight w:val="42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5324A" w:rsidRDefault="00F5324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Тупикин Дмитрий Александрович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24A" w:rsidRPr="00AD2172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F53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F5324A" w:rsidRPr="00F5324A" w:rsidRDefault="00F5324A" w:rsidP="00970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F5324A" w:rsidRDefault="00F5324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3</w:t>
            </w:r>
          </w:p>
          <w:p w:rsidR="001E7F18" w:rsidRPr="00F5324A" w:rsidRDefault="00F5324A" w:rsidP="001E7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2172" w:rsidRDefault="00AD2172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</w:t>
            </w:r>
            <w:r w:rsidRPr="00E81A54">
              <w:rPr>
                <w:lang w:val="en-US"/>
              </w:rPr>
              <w:t xml:space="preserve"> 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LADA PRIORA</w:t>
            </w:r>
          </w:p>
          <w:p w:rsidR="003D253F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A54">
              <w:rPr>
                <w:lang w:val="en-US"/>
              </w:rPr>
              <w:t>217230</w:t>
            </w:r>
            <w:r w:rsidR="00AD2172">
              <w:t>,</w:t>
            </w:r>
          </w:p>
          <w:p w:rsidR="00AD2172" w:rsidRPr="00AD2172" w:rsidRDefault="00AD2172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01C4" w:rsidRPr="00E81A5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81A54">
              <w:rPr>
                <w:lang w:val="en-US"/>
              </w:rPr>
              <w:t>DAEWOO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A54">
              <w:rPr>
                <w:lang w:val="en-US"/>
              </w:rPr>
              <w:t>MATIZ</w:t>
            </w:r>
            <w:r w:rsidR="00AD2172">
              <w:t>,</w:t>
            </w:r>
          </w:p>
          <w:p w:rsidR="00AD2172" w:rsidRPr="00AD2172" w:rsidRDefault="00AD2172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5324A" w:rsidRDefault="00D3642D" w:rsidP="00AD2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D2172">
              <w:t>30876</w:t>
            </w:r>
            <w:r>
              <w:t>,</w:t>
            </w:r>
            <w:r w:rsidR="00AD2172">
              <w:t>90</w:t>
            </w:r>
          </w:p>
        </w:tc>
      </w:tr>
      <w:tr w:rsidR="009701C4" w:rsidRPr="0063445E" w:rsidTr="00AD2172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AD2172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1E7F18" w:rsidRPr="00F5324A" w:rsidRDefault="001E7F18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AD2172" w:rsidP="00AD2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368</w:t>
            </w:r>
            <w:r w:rsidR="00D3642D">
              <w:t>,</w:t>
            </w:r>
            <w:r>
              <w:t>5</w:t>
            </w:r>
            <w:r w:rsidR="00D3642D">
              <w:t>0</w:t>
            </w:r>
          </w:p>
        </w:tc>
      </w:tr>
      <w:tr w:rsidR="009701C4" w:rsidRPr="0063445E" w:rsidTr="00AD2172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AD2172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970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Pr="00F5324A" w:rsidRDefault="009701C4" w:rsidP="00970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01C4" w:rsidRPr="0063445E" w:rsidTr="00AD2172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AD2172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217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жилой дом 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,0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1C4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4" w:rsidRPr="00F5324A" w:rsidRDefault="009701C4" w:rsidP="002A35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D253F" w:rsidRDefault="003D253F" w:rsidP="003D25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3F85">
        <w:rPr>
          <w:rFonts w:ascii="Times New Roman" w:hAnsi="Times New Roman" w:cs="Times New Roman"/>
        </w:rPr>
        <w:t xml:space="preserve">&lt;1&gt; Фамилия, имя и отчество указываются только в отношении лица, замещающего </w:t>
      </w:r>
      <w:r>
        <w:rPr>
          <w:rFonts w:ascii="Times New Roman" w:hAnsi="Times New Roman" w:cs="Times New Roman"/>
        </w:rPr>
        <w:t xml:space="preserve">муниципальную </w:t>
      </w:r>
      <w:r w:rsidRPr="001E3F8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, должность муниципальной службы</w:t>
      </w:r>
      <w:r w:rsidRPr="001E3F85">
        <w:rPr>
          <w:rFonts w:ascii="Times New Roman" w:hAnsi="Times New Roman" w:cs="Times New Roman"/>
        </w:rPr>
        <w:t>. Фамилия, имя и отчество супруги (супруга) и несовершеннолетни</w:t>
      </w:r>
      <w:r w:rsidRPr="00DA71C9">
        <w:rPr>
          <w:rFonts w:ascii="Times New Roman" w:hAnsi="Times New Roman" w:cs="Times New Roman"/>
        </w:rPr>
        <w:t xml:space="preserve">х детей </w:t>
      </w:r>
      <w:r>
        <w:rPr>
          <w:rFonts w:ascii="Times New Roman" w:hAnsi="Times New Roman" w:cs="Times New Roman"/>
        </w:rPr>
        <w:t xml:space="preserve"> указанного лица </w:t>
      </w:r>
      <w:r w:rsidRPr="00DA71C9">
        <w:rPr>
          <w:rFonts w:ascii="Times New Roman" w:hAnsi="Times New Roman" w:cs="Times New Roman"/>
        </w:rPr>
        <w:t>не указываются.</w:t>
      </w:r>
    </w:p>
    <w:p w:rsidR="00281012" w:rsidRDefault="00281012"/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137653"/>
    <w:rsid w:val="001E7F18"/>
    <w:rsid w:val="00281012"/>
    <w:rsid w:val="002844D6"/>
    <w:rsid w:val="00327E5D"/>
    <w:rsid w:val="003D253F"/>
    <w:rsid w:val="00556D10"/>
    <w:rsid w:val="009701C4"/>
    <w:rsid w:val="00AD2172"/>
    <w:rsid w:val="00D3642D"/>
    <w:rsid w:val="00D47B83"/>
    <w:rsid w:val="00E81A54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6369-2746-49AA-AFAD-3A97351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8-04-13T14:27:00Z</dcterms:created>
  <dcterms:modified xsi:type="dcterms:W3CDTF">2020-05-13T07:32:00Z</dcterms:modified>
</cp:coreProperties>
</file>